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02" w:rsidRDefault="007D5402"/>
    <w:p w:rsidR="007D5402" w:rsidRDefault="007D2E02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127635</wp:posOffset>
            </wp:positionV>
            <wp:extent cx="6613525" cy="4069715"/>
            <wp:effectExtent l="19050" t="0" r="0" b="0"/>
            <wp:wrapTight wrapText="bothSides">
              <wp:wrapPolygon edited="0">
                <wp:start x="-62" y="0"/>
                <wp:lineTo x="-62" y="21536"/>
                <wp:lineTo x="21590" y="21536"/>
                <wp:lineTo x="21590" y="0"/>
                <wp:lineTo x="-62" y="0"/>
              </wp:wrapPolygon>
            </wp:wrapTight>
            <wp:docPr id="5" name="Рисунок 10" descr="F:\нт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тр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0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DB4" w:rsidRPr="008B2DB4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52370</wp:posOffset>
            </wp:positionH>
            <wp:positionV relativeFrom="paragraph">
              <wp:posOffset>5126355</wp:posOffset>
            </wp:positionV>
            <wp:extent cx="6555615" cy="4456090"/>
            <wp:effectExtent l="19050" t="0" r="0" b="0"/>
            <wp:wrapTight wrapText="bothSides">
              <wp:wrapPolygon edited="0">
                <wp:start x="-63" y="0"/>
                <wp:lineTo x="-63" y="21515"/>
                <wp:lineTo x="21592" y="21515"/>
                <wp:lineTo x="21592" y="0"/>
                <wp:lineTo x="-63" y="0"/>
              </wp:wrapPolygon>
            </wp:wrapTight>
            <wp:docPr id="13" name="Рисунок 11" descr="F:\нтр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тр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15" cy="445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402" w:rsidRDefault="007D5402"/>
    <w:p w:rsidR="007D5402" w:rsidRDefault="007D5402"/>
    <w:p w:rsidR="007D5402" w:rsidRDefault="007D5402"/>
    <w:p w:rsidR="007D5402" w:rsidRDefault="007D2E02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4604385</wp:posOffset>
            </wp:positionV>
            <wp:extent cx="6593840" cy="4127500"/>
            <wp:effectExtent l="19050" t="0" r="0" b="0"/>
            <wp:wrapTight wrapText="bothSides">
              <wp:wrapPolygon edited="0">
                <wp:start x="-62" y="0"/>
                <wp:lineTo x="-62" y="21534"/>
                <wp:lineTo x="21592" y="21534"/>
                <wp:lineTo x="21592" y="0"/>
                <wp:lineTo x="-62" y="0"/>
              </wp:wrapPolygon>
            </wp:wrapTight>
            <wp:docPr id="14" name="Рисунок 4" descr="F:\нт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тр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E02"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84567</wp:posOffset>
            </wp:positionH>
            <wp:positionV relativeFrom="paragraph">
              <wp:posOffset>-71514</wp:posOffset>
            </wp:positionV>
            <wp:extent cx="6652207" cy="4456091"/>
            <wp:effectExtent l="19050" t="0" r="0" b="0"/>
            <wp:wrapTight wrapText="bothSides">
              <wp:wrapPolygon edited="0">
                <wp:start x="-62" y="0"/>
                <wp:lineTo x="-62" y="21517"/>
                <wp:lineTo x="21590" y="21517"/>
                <wp:lineTo x="21590" y="0"/>
                <wp:lineTo x="-62" y="0"/>
              </wp:wrapPolygon>
            </wp:wrapTight>
            <wp:docPr id="12" name="Рисунок 9" descr="F:\нт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тр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402" w:rsidRDefault="007D2E02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57810</wp:posOffset>
            </wp:positionV>
            <wp:extent cx="6613525" cy="4423410"/>
            <wp:effectExtent l="19050" t="0" r="0" b="0"/>
            <wp:wrapTight wrapText="bothSides">
              <wp:wrapPolygon edited="0">
                <wp:start x="-62" y="0"/>
                <wp:lineTo x="-62" y="21488"/>
                <wp:lineTo x="21590" y="21488"/>
                <wp:lineTo x="21590" y="0"/>
                <wp:lineTo x="-62" y="0"/>
              </wp:wrapPolygon>
            </wp:wrapTight>
            <wp:docPr id="15" name="Рисунок 6" descr="F:\нт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тр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402" w:rsidRDefault="007D2E02">
      <w:r w:rsidRPr="007D2E02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253365</wp:posOffset>
            </wp:positionV>
            <wp:extent cx="6632575" cy="4455795"/>
            <wp:effectExtent l="19050" t="0" r="0" b="0"/>
            <wp:wrapTight wrapText="bothSides">
              <wp:wrapPolygon edited="0">
                <wp:start x="-62" y="0"/>
                <wp:lineTo x="-62" y="21517"/>
                <wp:lineTo x="21590" y="21517"/>
                <wp:lineTo x="21590" y="0"/>
                <wp:lineTo x="-62" y="0"/>
              </wp:wrapPolygon>
            </wp:wrapTight>
            <wp:docPr id="17" name="Рисунок 7" descr="F:\нт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тр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402" w:rsidRDefault="007D2E02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4848860</wp:posOffset>
            </wp:positionV>
            <wp:extent cx="6600190" cy="4455795"/>
            <wp:effectExtent l="19050" t="0" r="0" b="0"/>
            <wp:wrapTight wrapText="bothSides">
              <wp:wrapPolygon edited="0">
                <wp:start x="-62" y="0"/>
                <wp:lineTo x="-62" y="21517"/>
                <wp:lineTo x="21571" y="21517"/>
                <wp:lineTo x="21571" y="0"/>
                <wp:lineTo x="-62" y="0"/>
              </wp:wrapPolygon>
            </wp:wrapTight>
            <wp:docPr id="18" name="Рисунок 2" descr="F:\н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тр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48590</wp:posOffset>
            </wp:positionV>
            <wp:extent cx="6593840" cy="4455795"/>
            <wp:effectExtent l="19050" t="0" r="0" b="0"/>
            <wp:wrapTight wrapText="bothSides">
              <wp:wrapPolygon edited="0">
                <wp:start x="-62" y="0"/>
                <wp:lineTo x="-62" y="21517"/>
                <wp:lineTo x="21592" y="21517"/>
                <wp:lineTo x="21592" y="0"/>
                <wp:lineTo x="-62" y="0"/>
              </wp:wrapPolygon>
            </wp:wrapTight>
            <wp:docPr id="6" name="Рисунок 5" descr="F:\нт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тр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402" w:rsidRDefault="007D2E02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4624070</wp:posOffset>
            </wp:positionV>
            <wp:extent cx="6541135" cy="5304155"/>
            <wp:effectExtent l="19050" t="0" r="0" b="0"/>
            <wp:wrapTight wrapText="bothSides">
              <wp:wrapPolygon edited="0">
                <wp:start x="-63" y="0"/>
                <wp:lineTo x="-63" y="21489"/>
                <wp:lineTo x="21577" y="21489"/>
                <wp:lineTo x="21577" y="0"/>
                <wp:lineTo x="-63" y="0"/>
              </wp:wrapPolygon>
            </wp:wrapTight>
            <wp:docPr id="20" name="Рисунок 1" descr="F:\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ТР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109855</wp:posOffset>
            </wp:positionV>
            <wp:extent cx="6542405" cy="4455795"/>
            <wp:effectExtent l="19050" t="0" r="0" b="0"/>
            <wp:wrapTight wrapText="bothSides">
              <wp:wrapPolygon edited="0">
                <wp:start x="-63" y="0"/>
                <wp:lineTo x="-63" y="21517"/>
                <wp:lineTo x="21573" y="21517"/>
                <wp:lineTo x="21573" y="0"/>
                <wp:lineTo x="-63" y="0"/>
              </wp:wrapPolygon>
            </wp:wrapTight>
            <wp:docPr id="19" name="Рисунок 3" descr="F:\нт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тр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7D5402" w:rsidRDefault="007D5402"/>
    <w:p w:rsidR="00E747B8" w:rsidRDefault="00E747B8"/>
    <w:sectPr w:rsidR="00E747B8" w:rsidSect="0073373E">
      <w:footerReference w:type="default" r:id="rId17"/>
      <w:pgSz w:w="11906" w:h="16838"/>
      <w:pgMar w:top="567" w:right="850" w:bottom="1134" w:left="1701" w:header="708" w:footer="708" w:gutter="0"/>
      <w:pgBorders w:offsetFrom="page">
        <w:top w:val="waveline" w:sz="15" w:space="24" w:color="E36C0A" w:themeColor="accent6" w:themeShade="BF"/>
        <w:left w:val="waveline" w:sz="15" w:space="24" w:color="E36C0A" w:themeColor="accent6" w:themeShade="BF"/>
        <w:bottom w:val="waveline" w:sz="15" w:space="24" w:color="E36C0A" w:themeColor="accent6" w:themeShade="BF"/>
        <w:right w:val="waveline" w:sz="15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B8" w:rsidRDefault="00E747B8" w:rsidP="0073373E">
      <w:pPr>
        <w:spacing w:after="0" w:line="240" w:lineRule="auto"/>
      </w:pPr>
      <w:r>
        <w:separator/>
      </w:r>
    </w:p>
  </w:endnote>
  <w:endnote w:type="continuationSeparator" w:id="1">
    <w:p w:rsidR="00E747B8" w:rsidRDefault="00E747B8" w:rsidP="0073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02" w:rsidRDefault="007D5402">
    <w:pPr>
      <w:pStyle w:val="a7"/>
    </w:pPr>
  </w:p>
  <w:p w:rsidR="007D5402" w:rsidRDefault="007D5402">
    <w:pPr>
      <w:pStyle w:val="a7"/>
    </w:pPr>
  </w:p>
  <w:p w:rsidR="007D5402" w:rsidRDefault="007D5402">
    <w:pPr>
      <w:pStyle w:val="a7"/>
    </w:pPr>
  </w:p>
  <w:p w:rsidR="007D5402" w:rsidRDefault="007D5402">
    <w:pPr>
      <w:pStyle w:val="a7"/>
    </w:pPr>
  </w:p>
  <w:p w:rsidR="007D5402" w:rsidRDefault="007D5402">
    <w:pPr>
      <w:pStyle w:val="a7"/>
    </w:pPr>
  </w:p>
  <w:p w:rsidR="007D5402" w:rsidRDefault="007D5402">
    <w:pPr>
      <w:pStyle w:val="a7"/>
    </w:pPr>
  </w:p>
  <w:p w:rsidR="007D5402" w:rsidRDefault="007D5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B8" w:rsidRDefault="00E747B8" w:rsidP="0073373E">
      <w:pPr>
        <w:spacing w:after="0" w:line="240" w:lineRule="auto"/>
      </w:pPr>
      <w:r>
        <w:separator/>
      </w:r>
    </w:p>
  </w:footnote>
  <w:footnote w:type="continuationSeparator" w:id="1">
    <w:p w:rsidR="00E747B8" w:rsidRDefault="00E747B8" w:rsidP="00733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73E"/>
    <w:rsid w:val="002F5F92"/>
    <w:rsid w:val="0073373E"/>
    <w:rsid w:val="00777A57"/>
    <w:rsid w:val="007D2E02"/>
    <w:rsid w:val="007D5402"/>
    <w:rsid w:val="008B2DB4"/>
    <w:rsid w:val="00D02D28"/>
    <w:rsid w:val="00E7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7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3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73E"/>
  </w:style>
  <w:style w:type="paragraph" w:styleId="a7">
    <w:name w:val="footer"/>
    <w:basedOn w:val="a"/>
    <w:link w:val="a8"/>
    <w:uiPriority w:val="99"/>
    <w:semiHidden/>
    <w:unhideWhenUsed/>
    <w:rsid w:val="00733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3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55DE-33DA-415B-B288-DFD098B7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11T11:47:00Z</cp:lastPrinted>
  <dcterms:created xsi:type="dcterms:W3CDTF">2017-01-11T11:04:00Z</dcterms:created>
  <dcterms:modified xsi:type="dcterms:W3CDTF">2020-03-25T16:01:00Z</dcterms:modified>
</cp:coreProperties>
</file>